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076D4438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proofErr w:type="spellStart"/>
      <w:r w:rsidR="003C01A6">
        <w:rPr>
          <w:szCs w:val="24"/>
        </w:rPr>
        <w:t>AgPat</w:t>
      </w:r>
      <w:proofErr w:type="spellEnd"/>
      <w:r w:rsidR="003C01A6">
        <w:rPr>
          <w:szCs w:val="24"/>
        </w:rPr>
        <w:t xml:space="preserve"> + </w:t>
      </w:r>
      <w:r w:rsidR="00C460F2">
        <w:rPr>
          <w:szCs w:val="24"/>
        </w:rPr>
        <w:t>Jokes + (</w:t>
      </w:r>
      <w:proofErr w:type="spellStart"/>
      <w:r w:rsidR="00C460F2">
        <w:rPr>
          <w:szCs w:val="24"/>
        </w:rPr>
        <w:t>nonbasic</w:t>
      </w:r>
      <w:proofErr w:type="spellEnd"/>
      <w:r w:rsidR="00C460F2">
        <w:rPr>
          <w:szCs w:val="24"/>
        </w:rPr>
        <w:t>) l</w:t>
      </w:r>
      <w:r w:rsidR="003C01A6">
        <w:rPr>
          <w:szCs w:val="24"/>
        </w:rPr>
        <w:t>ocalizers</w:t>
      </w:r>
      <w:r w:rsidR="00C460F2">
        <w:rPr>
          <w:szCs w:val="24"/>
        </w:rPr>
        <w:t>_______</w:t>
      </w:r>
      <w:r w:rsidR="00F64BFE">
        <w:rPr>
          <w:szCs w:val="24"/>
        </w:rPr>
        <w:t>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C460F2">
        <w:rPr>
          <w:szCs w:val="24"/>
        </w:rPr>
        <w:t>IARPA</w:t>
      </w:r>
      <w:r>
        <w:rPr>
          <w:szCs w:val="24"/>
        </w:rPr>
        <w:t>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bookmarkStart w:id="0" w:name="_GoBack"/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bookmarkEnd w:id="0"/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25028A0F" w:rsidR="000E4747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9B0A52C" w14:textId="6D7721A9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0E5343CA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2B5C455F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85EB1BC" w14:textId="77777777" w:rsidTr="009E5EBA">
        <w:trPr>
          <w:trHeight w:val="206"/>
        </w:trPr>
        <w:tc>
          <w:tcPr>
            <w:tcW w:w="900" w:type="dxa"/>
          </w:tcPr>
          <w:p w14:paraId="20F6029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8CE9475" w14:textId="5812DCC6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821FD0F" w14:textId="66AC7F1B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5AF5F6E6" w14:textId="02950D39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290DB637" w14:textId="2B28F217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E141B9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473783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CD8130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59716C" w14:textId="77777777" w:rsidTr="009E5EBA">
        <w:trPr>
          <w:trHeight w:val="206"/>
        </w:trPr>
        <w:tc>
          <w:tcPr>
            <w:tcW w:w="900" w:type="dxa"/>
          </w:tcPr>
          <w:p w14:paraId="6A83A0B5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6B93278" w14:textId="121BB821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19D202F5" w14:textId="4C73979D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8C830EB" w14:textId="098C42C5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23097EE4" w14:textId="64EA462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E55AA4C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730BA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3933B5F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093A312A" w14:textId="77777777" w:rsidTr="009E5EBA">
        <w:trPr>
          <w:trHeight w:val="206"/>
        </w:trPr>
        <w:tc>
          <w:tcPr>
            <w:tcW w:w="900" w:type="dxa"/>
          </w:tcPr>
          <w:p w14:paraId="471E22C5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28AB9E" w14:textId="61FFEF54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354CB440" w14:textId="328D5BB5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5AABCBA6" w14:textId="740401B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0BB07553" w14:textId="58C20CCA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B91B8B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067E38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C8F86F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284F3303" w14:textId="77777777" w:rsidTr="009E5EBA">
        <w:trPr>
          <w:trHeight w:val="206"/>
        </w:trPr>
        <w:tc>
          <w:tcPr>
            <w:tcW w:w="900" w:type="dxa"/>
          </w:tcPr>
          <w:p w14:paraId="18575DA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AF7F4A" w14:textId="2FF7FF9E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69B3349D" w14:textId="58162AC3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1AF6591B" w14:textId="657356ED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77C53420" w14:textId="14DAA50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36DAF3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1E82AC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2BEAF13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5762354A" w14:textId="77777777" w:rsidTr="009E5EBA">
        <w:trPr>
          <w:trHeight w:val="206"/>
        </w:trPr>
        <w:tc>
          <w:tcPr>
            <w:tcW w:w="900" w:type="dxa"/>
          </w:tcPr>
          <w:p w14:paraId="2949A15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BFE359" w14:textId="5BB831DF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4818527" w14:textId="445E155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37DE0F5F" w14:textId="6866C3C9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D00800F" w14:textId="4971F3E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773DA36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2B28C1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6B56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14EA30" w14:textId="77777777" w:rsidTr="009E5EBA">
        <w:trPr>
          <w:trHeight w:val="206"/>
        </w:trPr>
        <w:tc>
          <w:tcPr>
            <w:tcW w:w="900" w:type="dxa"/>
          </w:tcPr>
          <w:p w14:paraId="1ADDF5AF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026ED13" w14:textId="1C0AA9AD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0061DC14" w14:textId="601C1F0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544AD81" w14:textId="31DF0677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76C0F737" w14:textId="5407E28A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3D900E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046494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E934042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4BC371F0" w14:textId="77777777" w:rsidTr="009E5EBA">
        <w:trPr>
          <w:trHeight w:val="206"/>
        </w:trPr>
        <w:tc>
          <w:tcPr>
            <w:tcW w:w="900" w:type="dxa"/>
          </w:tcPr>
          <w:p w14:paraId="1594C341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13641E" w14:textId="6861EAD6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0DF47BAA" w14:textId="0F7B0A48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738D50A" w14:textId="7E462D44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A51C7E2" w14:textId="654383F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E6E0EA2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F34150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18500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294DB416" w14:textId="77777777" w:rsidTr="009E5EBA">
        <w:trPr>
          <w:trHeight w:val="206"/>
        </w:trPr>
        <w:tc>
          <w:tcPr>
            <w:tcW w:w="900" w:type="dxa"/>
          </w:tcPr>
          <w:p w14:paraId="1B20EE7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969B229" w14:textId="024A5B2E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6E4A1B1" w14:textId="7998B3B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C1BD220" w14:textId="7232B883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258F2C2" w14:textId="1EDD6C4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965F43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7569F8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131A9D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78A962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DD31884" w14:textId="6AAF043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742D9E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3AAF284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51566E7F" w14:textId="77777777" w:rsidTr="009E5EBA">
        <w:trPr>
          <w:trHeight w:val="206"/>
        </w:trPr>
        <w:tc>
          <w:tcPr>
            <w:tcW w:w="900" w:type="dxa"/>
          </w:tcPr>
          <w:p w14:paraId="46F8E0EE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4D9F622" w14:textId="4F97115D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48C450DD" w14:textId="7181F546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2E5F184F" w14:textId="21AB6C20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1134695E" w14:textId="485FDE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22BAE662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251005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3E48886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22E75597" w14:textId="77777777" w:rsidTr="009E5EBA">
        <w:trPr>
          <w:trHeight w:val="206"/>
        </w:trPr>
        <w:tc>
          <w:tcPr>
            <w:tcW w:w="900" w:type="dxa"/>
          </w:tcPr>
          <w:p w14:paraId="775CE68C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2058936" w14:textId="20E66914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696DBC4C" w14:textId="4259E2AE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31DDAE17" w14:textId="0D5A12D1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206C7336" w14:textId="53909B1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7B8CA3B3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D70F5FF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19A2E19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6201E98A" w14:textId="77777777" w:rsidTr="009E5EBA">
        <w:trPr>
          <w:trHeight w:val="206"/>
        </w:trPr>
        <w:tc>
          <w:tcPr>
            <w:tcW w:w="900" w:type="dxa"/>
          </w:tcPr>
          <w:p w14:paraId="2BC66480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0A567E" w14:textId="6D9A9FEA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28A5115E" w14:textId="5FF5B6B0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5F9804B6" w14:textId="706E6051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5F9917B" w14:textId="5571F038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324F13F2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BCF2D9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1BD30B1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533DF99E" w14:textId="77777777" w:rsidTr="009E5EBA">
        <w:trPr>
          <w:trHeight w:val="206"/>
        </w:trPr>
        <w:tc>
          <w:tcPr>
            <w:tcW w:w="900" w:type="dxa"/>
          </w:tcPr>
          <w:p w14:paraId="29321B6B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252B2B0" w14:textId="0F198AA9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399DC31C" w14:textId="61E9219A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7452D35A" w14:textId="47BAF13A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28830DCC" w14:textId="69C52791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46B50661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C284B7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66A3347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212FB158" w14:textId="77777777" w:rsidTr="009E5EBA">
        <w:trPr>
          <w:trHeight w:val="206"/>
        </w:trPr>
        <w:tc>
          <w:tcPr>
            <w:tcW w:w="900" w:type="dxa"/>
          </w:tcPr>
          <w:p w14:paraId="4D665DE4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B2CDB60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2E8F321" w14:textId="777777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2DC3F934" w14:textId="777777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523C0CEB" w14:textId="777777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4C862B8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6801464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A9B4195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60792" w14:paraId="1CB045D6" w14:textId="77777777" w:rsidTr="009E5EBA">
        <w:trPr>
          <w:trHeight w:val="206"/>
        </w:trPr>
        <w:tc>
          <w:tcPr>
            <w:tcW w:w="900" w:type="dxa"/>
          </w:tcPr>
          <w:p w14:paraId="59911F92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2F74FBC8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35EBF608" w14:textId="77777777" w:rsidR="00360792" w:rsidRDefault="0036079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384A6A99" w14:textId="77777777" w:rsidR="00360792" w:rsidRDefault="0036079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19E83352" w14:textId="77777777" w:rsidR="00360792" w:rsidRDefault="0036079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7C058C0E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BDAE8EC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8269F0C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60792" w14:paraId="6B482B3C" w14:textId="77777777" w:rsidTr="009E5EBA">
        <w:trPr>
          <w:trHeight w:val="206"/>
        </w:trPr>
        <w:tc>
          <w:tcPr>
            <w:tcW w:w="900" w:type="dxa"/>
          </w:tcPr>
          <w:p w14:paraId="062E6414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CC20F0F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BC88A56" w14:textId="77777777" w:rsidR="00360792" w:rsidRDefault="0036079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577007EB" w14:textId="77777777" w:rsidR="00360792" w:rsidRDefault="0036079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7FEC93D1" w14:textId="77777777" w:rsidR="00360792" w:rsidRDefault="0036079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31EFA3C6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16ABDAB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6FB21B1" w14:textId="77777777" w:rsidR="00360792" w:rsidRDefault="0036079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60792"/>
    <w:rsid w:val="003C01A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460F2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C22AB-5671-8E4C-8CC7-B222D0B5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5</Words>
  <Characters>1460</Characters>
  <Application>Microsoft Macintosh Word</Application>
  <DocSecurity>0</DocSecurity>
  <Lines>12</Lines>
  <Paragraphs>3</Paragraphs>
  <ScaleCrop>false</ScaleCrop>
  <Company>MIT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6</cp:revision>
  <cp:lastPrinted>2015-02-05T16:00:00Z</cp:lastPrinted>
  <dcterms:created xsi:type="dcterms:W3CDTF">2015-07-20T14:53:00Z</dcterms:created>
  <dcterms:modified xsi:type="dcterms:W3CDTF">2016-12-28T16:06:00Z</dcterms:modified>
</cp:coreProperties>
</file>